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AC" w:rsidRDefault="0003090F">
      <w:pPr>
        <w:rPr>
          <w:rFonts w:asciiTheme="majorHAnsi" w:hAnsiTheme="majorHAnsi"/>
        </w:rPr>
      </w:pPr>
      <w:r>
        <w:rPr>
          <w:rFonts w:asciiTheme="majorHAnsi" w:hAnsiTheme="majorHAnsi"/>
        </w:rPr>
        <w:t>Entry # 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404D">
        <w:rPr>
          <w:rFonts w:asciiTheme="majorHAnsi" w:hAnsiTheme="majorHAnsi"/>
          <w:b/>
          <w:sz w:val="28"/>
        </w:rPr>
        <w:t xml:space="preserve">Roots of the Arab-Israeli Conflict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D404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 _____________________________</w:t>
      </w:r>
    </w:p>
    <w:p w:rsidR="0003090F" w:rsidRDefault="0003090F">
      <w:pPr>
        <w:rPr>
          <w:rFonts w:asciiTheme="majorHAnsi" w:hAnsiTheme="majorHAnsi"/>
        </w:rPr>
        <w:sectPr w:rsidR="0003090F" w:rsidSect="0003090F">
          <w:pgSz w:w="15840" w:h="12240" w:orient="landscape"/>
          <w:pgMar w:top="576" w:right="720" w:bottom="720" w:left="720" w:header="720" w:footer="720" w:gutter="0"/>
          <w:cols w:space="720"/>
          <w:docGrid w:linePitch="360"/>
        </w:sectPr>
      </w:pPr>
    </w:p>
    <w:p w:rsidR="0003090F" w:rsidRDefault="0003090F">
      <w:pPr>
        <w:rPr>
          <w:rFonts w:asciiTheme="majorHAnsi" w:hAnsiTheme="majorHAnsi"/>
        </w:rPr>
      </w:pPr>
    </w:p>
    <w:p w:rsidR="00E51A85" w:rsidRDefault="001A217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3pt;margin-top:11.55pt;width:123.95pt;height:127.25pt;z-index:251659264" filled="f" stroked="f">
            <v:textbox>
              <w:txbxContent>
                <w:p w:rsidR="005B54F8" w:rsidRDefault="00E51A85" w:rsidP="00E51A85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2"/>
                    </w:rPr>
                  </w:pPr>
                  <w:r w:rsidRPr="00E51A85">
                    <w:rPr>
                      <w:rFonts w:asciiTheme="majorHAnsi" w:hAnsiTheme="majorHAnsi"/>
                      <w:b/>
                      <w:i/>
                      <w:sz w:val="32"/>
                    </w:rPr>
                    <w:t>Geography of the Arab-Israeli Conflict</w:t>
                  </w:r>
                </w:p>
                <w:p w:rsidR="005B54F8" w:rsidRPr="005B54F8" w:rsidRDefault="005B54F8" w:rsidP="00E51A85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4"/>
                    </w:rPr>
                  </w:pPr>
                </w:p>
                <w:p w:rsidR="00E51A85" w:rsidRPr="005B54F8" w:rsidRDefault="005B54F8" w:rsidP="00E51A85">
                  <w:pPr>
                    <w:jc w:val="center"/>
                    <w:rPr>
                      <w:rFonts w:asciiTheme="majorHAnsi" w:hAnsiTheme="majorHAnsi"/>
                      <w:b/>
                      <w:i/>
                      <w:sz w:val="18"/>
                      <w:szCs w:val="18"/>
                    </w:rPr>
                  </w:pPr>
                  <w:r w:rsidRPr="005B54F8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*Note – Country/Territorial borders in this part of th</w:t>
                  </w:r>
                  <w:r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e world have continued to change since the map below*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7945</wp:posOffset>
            </wp:positionV>
            <wp:extent cx="4827270" cy="5563235"/>
            <wp:effectExtent l="19050" t="19050" r="11430" b="184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844" t="8282" r="32864" b="2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5563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85" w:rsidRDefault="00E51A85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1A217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oval id="_x0000_s1028" style="position:absolute;margin-left:242.4pt;margin-top:2.05pt;width:7.15pt;height:7.15pt;z-index:251661312" fillcolor="black [3213]"/>
        </w:pict>
      </w:r>
    </w:p>
    <w:p w:rsidR="0003090F" w:rsidRDefault="0003090F">
      <w:pPr>
        <w:rPr>
          <w:rFonts w:asciiTheme="majorHAnsi" w:hAnsiTheme="majorHAnsi"/>
        </w:rPr>
      </w:pPr>
    </w:p>
    <w:p w:rsidR="0003090F" w:rsidRDefault="00E874D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249.55pt;margin-top:7.15pt;width:13.05pt;height:12.55pt;z-index:251662336" fillcolor="black [3213]"/>
        </w:pict>
      </w: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E874D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0" type="#_x0000_t12" style="position:absolute;margin-left:36.25pt;margin-top:11.3pt;width:13.05pt;height:12.55pt;z-index:251663360" fillcolor="black [3213]"/>
        </w:pict>
      </w: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5B54F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27" type="#_x0000_t202" style="position:absolute;margin-left:-.9pt;margin-top:7.6pt;width:385.2pt;height:58.6pt;z-index:251660288" filled="f" stroked="f">
            <v:textbox>
              <w:txbxContent>
                <w:p w:rsidR="005B54F8" w:rsidRDefault="005B54F8" w:rsidP="005B54F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i/>
                      <w:sz w:val="20"/>
                    </w:rPr>
                    <w:t xml:space="preserve">Label the following locations on the map above: </w:t>
                  </w:r>
                </w:p>
                <w:p w:rsidR="005B54F8" w:rsidRDefault="005B54F8" w:rsidP="005B54F8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- EGYPT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>- ISRAEL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 xml:space="preserve">-  JORDAN 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>- SAUDI ARABIA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 xml:space="preserve">- SYRIA </w:t>
                  </w:r>
                </w:p>
                <w:p w:rsidR="005B54F8" w:rsidRDefault="005B54F8" w:rsidP="005B54F8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- LEBANON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 xml:space="preserve">- Gaza Strip 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 xml:space="preserve">- West Bank 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 xml:space="preserve">- Golan Heights 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 xml:space="preserve">- Cairo </w:t>
                  </w:r>
                </w:p>
                <w:p w:rsidR="005B54F8" w:rsidRPr="005B54F8" w:rsidRDefault="005B54F8" w:rsidP="005B54F8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 xml:space="preserve">- Jerusalem 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 xml:space="preserve">- Tel Aviv </w:t>
                  </w:r>
                  <w:r>
                    <w:rPr>
                      <w:rFonts w:asciiTheme="majorHAnsi" w:hAnsiTheme="majorHAnsi"/>
                      <w:sz w:val="20"/>
                    </w:rPr>
                    <w:tab/>
                    <w:t xml:space="preserve">- Mediterranean Sea   </w:t>
                  </w:r>
                </w:p>
              </w:txbxContent>
            </v:textbox>
          </v:shape>
        </w:pict>
      </w: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 w:rsidP="0003090F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i/>
        </w:rPr>
        <w:t>1948: Birth of Israel Upfront Magazine Article Questions</w:t>
      </w:r>
    </w:p>
    <w:p w:rsidR="0003090F" w:rsidRPr="0087131A" w:rsidRDefault="0003090F" w:rsidP="0003090F">
      <w:pPr>
        <w:rPr>
          <w:rFonts w:asciiTheme="majorHAnsi" w:hAnsiTheme="majorHAnsi"/>
          <w:sz w:val="16"/>
        </w:rPr>
      </w:pPr>
    </w:p>
    <w:p w:rsidR="0003090F" w:rsidRDefault="004E7C6D" w:rsidP="0003090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two reasons did European Jews have for emigrating to Palestine in the late 19</w:t>
      </w:r>
      <w:r w:rsidRPr="004E7C6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century? </w:t>
      </w:r>
    </w:p>
    <w:p w:rsidR="004E7C6D" w:rsidRDefault="004E7C6D" w:rsidP="007A6884">
      <w:pPr>
        <w:jc w:val="center"/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was the goal of Zionists? </w:t>
      </w:r>
    </w:p>
    <w:p w:rsidR="004E7C6D" w:rsidRDefault="004E7C6D" w:rsidP="004E7C6D">
      <w:pPr>
        <w:pStyle w:val="ListParagraph"/>
        <w:rPr>
          <w:rFonts w:asciiTheme="majorHAnsi" w:hAnsiTheme="majorHAnsi"/>
        </w:rPr>
      </w:pPr>
    </w:p>
    <w:p w:rsidR="004E7C6D" w:rsidRDefault="004E7C6D" w:rsidP="004E7C6D">
      <w:pPr>
        <w:pStyle w:val="ListParagraph"/>
        <w:rPr>
          <w:rFonts w:asciiTheme="majorHAnsi" w:hAnsiTheme="majorHAnsi"/>
        </w:rPr>
      </w:pPr>
    </w:p>
    <w:p w:rsidR="004E7C6D" w:rsidRDefault="004E7C6D" w:rsidP="004E7C6D">
      <w:pPr>
        <w:pStyle w:val="ListParagraph"/>
        <w:rPr>
          <w:rFonts w:asciiTheme="majorHAnsi" w:hAnsiTheme="majorHAnsi"/>
        </w:rPr>
      </w:pPr>
    </w:p>
    <w:p w:rsidR="004E7C6D" w:rsidRDefault="004E7C6D" w:rsidP="004E7C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the Balfour Declaration? </w:t>
      </w: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id the British promise Arabs in the Middle East? </w:t>
      </w: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partition plan was created by the United Nations in 1947? </w:t>
      </w: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happened as a result of Arab rejection of the U.N. partition plan? </w:t>
      </w: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rPr>
          <w:rFonts w:asciiTheme="majorHAnsi" w:hAnsiTheme="majorHAnsi"/>
        </w:rPr>
      </w:pPr>
    </w:p>
    <w:p w:rsidR="004E7C6D" w:rsidRDefault="004E7C6D" w:rsidP="004E7C6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en and how was the new state </w:t>
      </w:r>
      <w:r w:rsidR="0087131A">
        <w:rPr>
          <w:rFonts w:asciiTheme="majorHAnsi" w:hAnsiTheme="majorHAnsi"/>
        </w:rPr>
        <w:t xml:space="preserve">of Israel created? </w:t>
      </w:r>
    </w:p>
    <w:p w:rsidR="0087131A" w:rsidRDefault="0087131A" w:rsidP="0087131A">
      <w:pPr>
        <w:rPr>
          <w:rFonts w:asciiTheme="majorHAnsi" w:hAnsiTheme="majorHAnsi"/>
        </w:rPr>
      </w:pPr>
    </w:p>
    <w:p w:rsidR="0087131A" w:rsidRDefault="0087131A" w:rsidP="0087131A">
      <w:pPr>
        <w:rPr>
          <w:rFonts w:asciiTheme="majorHAnsi" w:hAnsiTheme="majorHAnsi"/>
        </w:rPr>
      </w:pPr>
    </w:p>
    <w:p w:rsidR="0087131A" w:rsidRDefault="0087131A" w:rsidP="0087131A">
      <w:pPr>
        <w:rPr>
          <w:rFonts w:asciiTheme="majorHAnsi" w:hAnsiTheme="majorHAnsi"/>
        </w:rPr>
      </w:pPr>
    </w:p>
    <w:p w:rsidR="0087131A" w:rsidRPr="0087131A" w:rsidRDefault="0087131A" w:rsidP="0087131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borders for Israel were drawn along a "green line" on a map in the armistice of 1949, what three major problems were created? </w:t>
      </w: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Default="0003090F">
      <w:pPr>
        <w:rPr>
          <w:rFonts w:asciiTheme="majorHAnsi" w:hAnsiTheme="majorHAnsi"/>
        </w:rPr>
      </w:pPr>
    </w:p>
    <w:p w:rsidR="0003090F" w:rsidRPr="0003090F" w:rsidRDefault="0003090F">
      <w:pPr>
        <w:rPr>
          <w:rFonts w:asciiTheme="majorHAnsi" w:hAnsiTheme="majorHAnsi"/>
        </w:rPr>
      </w:pPr>
    </w:p>
    <w:sectPr w:rsidR="0003090F" w:rsidRPr="0003090F" w:rsidSect="0003090F">
      <w:type w:val="continuous"/>
      <w:pgSz w:w="15840" w:h="12240" w:orient="landscape"/>
      <w:pgMar w:top="576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F08E5"/>
    <w:multiLevelType w:val="hybridMultilevel"/>
    <w:tmpl w:val="1392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3090F"/>
    <w:rsid w:val="0003090F"/>
    <w:rsid w:val="00150E79"/>
    <w:rsid w:val="0019426C"/>
    <w:rsid w:val="001A2177"/>
    <w:rsid w:val="003D404D"/>
    <w:rsid w:val="004A697D"/>
    <w:rsid w:val="004E7C6D"/>
    <w:rsid w:val="005B54F8"/>
    <w:rsid w:val="006723AC"/>
    <w:rsid w:val="007A6884"/>
    <w:rsid w:val="00852800"/>
    <w:rsid w:val="0087131A"/>
    <w:rsid w:val="008A5A92"/>
    <w:rsid w:val="00E51A85"/>
    <w:rsid w:val="00E8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5C5B-DE8D-42D0-BD7F-E98509B5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Leslie Sniegowski</cp:lastModifiedBy>
  <cp:revision>5</cp:revision>
  <dcterms:created xsi:type="dcterms:W3CDTF">2014-04-13T00:51:00Z</dcterms:created>
  <dcterms:modified xsi:type="dcterms:W3CDTF">2014-04-14T01:42:00Z</dcterms:modified>
</cp:coreProperties>
</file>